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4D06A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021A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21A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21A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C6C0086" w:rsidR="005E771D" w:rsidRDefault="00BC1A33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靈修營「視覺靈修──在影像中看見真實的自己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6-28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, 7/24-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亞太鹿港渡假村舉行。報名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DCBC6C0" w:rsidR="0085060B" w:rsidRDefault="00BC1A33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永和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設教七十週年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76B36631" w:rsidR="00243AF6" w:rsidRDefault="00BC1A33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F31839E" w:rsidR="00F13A16" w:rsidRPr="000071B0" w:rsidRDefault="00243AF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2F259798" w:rsidR="00F13A16" w:rsidRDefault="00BC1A33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A5348C3" w:rsidR="00D81474" w:rsidRPr="000071B0" w:rsidRDefault="00BC1A33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5B35D91" w:rsidR="00D81474" w:rsidRPr="00973F94" w:rsidRDefault="00BC1A33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澎湖追風燈光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7777777" w:rsidR="009E5741" w:rsidRPr="00C3734A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事工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4C99F6F9" w:rsidR="007E2ACA" w:rsidRPr="00C3734A" w:rsidRDefault="007E2ACA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於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建堂募款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2(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E4507BF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1CE33434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04C4E" w:rsidRPr="00004C4E">
        <w:rPr>
          <w:rFonts w:ascii="標楷體" w:eastAsia="標楷體" w:hAnsi="標楷體" w:cs="Arial" w:hint="eastAsia"/>
          <w:b/>
          <w:w w:val="80"/>
          <w:sz w:val="26"/>
          <w:szCs w:val="26"/>
        </w:rPr>
        <w:t>人生的福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4F45ECB" w14:textId="77777777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0E9A390E" w14:textId="4DFD2EAC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留住？</w:t>
      </w:r>
    </w:p>
    <w:p w14:paraId="6C997F92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071471C" w14:textId="6BF68D5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4D8B8FDF" w14:textId="2A259FD4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不空虛？</w:t>
      </w:r>
    </w:p>
    <w:p w14:paraId="7553FA8F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F1CCC84" w14:textId="77077D04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7E1B4A48" w14:textId="6AFB208E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滿足？</w:t>
      </w:r>
    </w:p>
    <w:p w14:paraId="3D0712FB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8B179A2" w14:textId="5CCCEF5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77FD980D" w14:textId="3213B271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帶走？</w:t>
      </w:r>
    </w:p>
    <w:p w14:paraId="50E6BFD3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367414" w14:textId="240E3A7E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願意給你最好的禮物，</w:t>
      </w:r>
    </w:p>
    <w:p w14:paraId="56BF1A24" w14:textId="7810EBE4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認識主基督！</w:t>
      </w:r>
    </w:p>
    <w:p w14:paraId="11338E68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4037FB7D" w14:textId="5005FFCF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贏過你一生曾領受的福，</w:t>
      </w:r>
    </w:p>
    <w:p w14:paraId="7C5AB4CF" w14:textId="3BA190AC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心內最深的欣羨。</w:t>
      </w:r>
    </w:p>
    <w:p w14:paraId="433103F8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9F09640" w14:textId="561D757C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你可以給我最好的禮物，</w:t>
      </w:r>
    </w:p>
    <w:p w14:paraId="3ED77252" w14:textId="43F0DA39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信靠主基督！</w:t>
      </w:r>
    </w:p>
    <w:p w14:paraId="7D6B3100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15160E42" w14:textId="07C3CBB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跟隨祂腳步你永遠有福，</w:t>
      </w:r>
    </w:p>
    <w:p w14:paraId="6A4976D9" w14:textId="70EB7C8D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最深的喜樂和讚美。X2</w:t>
      </w:r>
    </w:p>
    <w:p w14:paraId="2931548C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29F4CD7A" w14:textId="42E6BEC5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你可以給我最好的禮物，</w:t>
      </w:r>
    </w:p>
    <w:p w14:paraId="1F61527A" w14:textId="6BAB6955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信靠主基督！</w:t>
      </w:r>
    </w:p>
    <w:p w14:paraId="0EA00B95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6D843A38" w14:textId="1399CED2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跟隨祂腳步咱永遠有福，</w:t>
      </w:r>
    </w:p>
    <w:p w14:paraId="5B72B194" w14:textId="223F3295" w:rsidR="00DD3977" w:rsidRPr="00004C4E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心內最深的喜樂和讚美。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4A73" w:rsidRDefault="00CD4A7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4A73" w:rsidRPr="004E3A97" w:rsidRDefault="00CD4A7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4A73" w:rsidRPr="004E3A97" w:rsidRDefault="00CD4A7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4A73" w:rsidRDefault="00CD4A7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4A73" w:rsidRPr="004E3A97" w:rsidRDefault="00CD4A7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4A73" w:rsidRPr="004E3A97" w:rsidRDefault="00CD4A7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4A73" w:rsidRDefault="00CD4A7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4A73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4A73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4A73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CD4A73" w:rsidRPr="00EC04FD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CD4A73" w:rsidRPr="003909C6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4A73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4A73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CD4A73" w:rsidRPr="00DF36B1" w:rsidRDefault="00CD4A73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CD4A73" w:rsidRPr="00DF36B1" w:rsidRDefault="00CD4A73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CD4A73" w:rsidRDefault="00CD4A73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CD4A73" w:rsidRDefault="00CD4A73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4A73" w:rsidRDefault="00CD4A7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4A73" w:rsidRDefault="00CD4A7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4A73" w:rsidRDefault="00CD4A73" w:rsidP="002B2AA4"/>
                                </w:tc>
                              </w:tr>
                            </w:tbl>
                            <w:p w14:paraId="4510224B" w14:textId="09315E15" w:rsidR="00CD4A73" w:rsidRDefault="00CD4A7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4A73" w:rsidRDefault="00CD4A7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4A73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4A73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4A73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CD4A73" w:rsidRPr="00EC04FD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CD4A73" w:rsidRPr="003909C6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4A73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4A73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CD4A73" w:rsidRPr="00DF36B1" w:rsidRDefault="00CD4A73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CD4A73" w:rsidRPr="00DF36B1" w:rsidRDefault="00CD4A73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CD4A73" w:rsidRDefault="00CD4A73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CD4A73" w:rsidRDefault="00CD4A73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4A73" w:rsidRDefault="00CD4A7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4A73" w:rsidRDefault="00CD4A7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4A73" w:rsidRDefault="00CD4A73" w:rsidP="002B2AA4"/>
                          </w:tc>
                        </w:tr>
                      </w:tbl>
                      <w:p w14:paraId="4510224B" w14:textId="09315E15" w:rsidR="00CD4A73" w:rsidRDefault="00CD4A7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1087D44" w:rsidR="00CD4A73" w:rsidRDefault="00CD4A7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4A7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4A73" w:rsidRPr="0064542F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2477362" w:rsidR="00CD4A73" w:rsidRPr="00B844A7" w:rsidRDefault="00CD4A73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求公義卻不自義</w:t>
                                    </w:r>
                                  </w:p>
                                </w:tc>
                              </w:tr>
                              <w:tr w:rsidR="00CD4A7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4A73" w:rsidRPr="0064542F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7C0F394" w:rsidR="00CD4A73" w:rsidRPr="000F58AB" w:rsidRDefault="00CD4A7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內外的潔淨</w:t>
                                    </w:r>
                                  </w:p>
                                </w:tc>
                              </w:tr>
                              <w:tr w:rsidR="00CD4A7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70257D0" w:rsidR="00CD4A73" w:rsidRPr="00F93CF5" w:rsidRDefault="00CD4A7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:11-19</w:t>
                                    </w:r>
                                  </w:p>
                                </w:tc>
                              </w:tr>
                              <w:tr w:rsidR="00CD4A7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DBE3EE7" w:rsidR="00CD4A73" w:rsidRPr="00F93CF5" w:rsidRDefault="00CD4A7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彼前</w:t>
                                    </w: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2</w:t>
                                    </w:r>
                                  </w:p>
                                </w:tc>
                              </w:tr>
                              <w:tr w:rsidR="00CD4A7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4A73" w:rsidRPr="00E11F7E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CD4A73" w:rsidRPr="00F93CF5" w:rsidRDefault="00CD4A7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4A73" w:rsidRPr="003B53F0" w:rsidRDefault="00CD4A7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8DFCD49" w:rsidR="00CD4A73" w:rsidRPr="003B53F0" w:rsidRDefault="00CD4A7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4A7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40339AE" w:rsidR="00CD4A73" w:rsidRPr="005B5D15" w:rsidRDefault="00CD4A7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415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4A73" w:rsidRDefault="00CD4A7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1087D44" w:rsidR="00CD4A73" w:rsidRDefault="00CD4A7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4A7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4A73" w:rsidRPr="0064542F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2477362" w:rsidR="00CD4A73" w:rsidRPr="00B844A7" w:rsidRDefault="00CD4A73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求公義卻不自義</w:t>
                              </w:r>
                            </w:p>
                          </w:tc>
                        </w:tr>
                        <w:tr w:rsidR="00CD4A7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4A73" w:rsidRPr="0064542F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7C0F394" w:rsidR="00CD4A73" w:rsidRPr="000F58AB" w:rsidRDefault="00CD4A7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內外的潔淨</w:t>
                              </w:r>
                            </w:p>
                          </w:tc>
                        </w:tr>
                        <w:tr w:rsidR="00CD4A7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70257D0" w:rsidR="00CD4A73" w:rsidRPr="00F93CF5" w:rsidRDefault="00CD4A7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Pr="00F3532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:11-19</w:t>
                              </w:r>
                            </w:p>
                          </w:tc>
                        </w:tr>
                        <w:tr w:rsidR="00CD4A7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DBE3EE7" w:rsidR="00CD4A73" w:rsidRPr="00F93CF5" w:rsidRDefault="00CD4A7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彼前</w:t>
                              </w:r>
                              <w:r w:rsidRPr="00F3532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2</w:t>
                              </w:r>
                            </w:p>
                          </w:tc>
                        </w:tr>
                        <w:tr w:rsidR="00CD4A7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4A73" w:rsidRPr="00E11F7E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CD4A73" w:rsidRPr="00F93CF5" w:rsidRDefault="00CD4A7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4A73" w:rsidRPr="003B53F0" w:rsidRDefault="00CD4A7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8DFCD49" w:rsidR="00CD4A73" w:rsidRPr="003B53F0" w:rsidRDefault="00CD4A7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CD4A7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40339AE" w:rsidR="00CD4A73" w:rsidRPr="005B5D15" w:rsidRDefault="00CD4A7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415,508</w:t>
                              </w:r>
                            </w:p>
                          </w:tc>
                        </w:tr>
                      </w:tbl>
                      <w:p w14:paraId="18D7B155" w14:textId="77777777" w:rsidR="00CD4A73" w:rsidRDefault="00CD4A7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4A73" w:rsidRPr="006C1FCA" w:rsidRDefault="00CD4A7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4A73" w:rsidRPr="006C1FCA" w:rsidRDefault="00CD4A7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4A73" w:rsidRPr="008F4402" w:rsidRDefault="00CD4A7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4A73" w:rsidRDefault="00CD4A7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4A73" w:rsidRPr="008F4402" w:rsidRDefault="00CD4A7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4A73" w:rsidRDefault="00CD4A7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6FEEC3C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2442A" w:rsidRPr="00C2442A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C244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3454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D99515C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2442A" w:rsidRPr="00C2442A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C244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3454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4A73" w:rsidRPr="00632D13" w:rsidRDefault="00CD4A7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4A73" w:rsidRPr="00632D13" w:rsidRDefault="00CD4A7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32CA7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108EE55" w:rsidR="00632D13" w:rsidRPr="00CA7DBC" w:rsidRDefault="00D366E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366E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80E4F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6C47F4" w14:paraId="1C325A6B" w14:textId="77777777" w:rsidTr="00C049A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AB49219" w:rsidR="006C47F4" w:rsidRPr="0079604D" w:rsidRDefault="00004C4E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004C4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人生的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5C8E1F8" w:rsidR="006C47F4" w:rsidRPr="00C049A7" w:rsidRDefault="00C2442A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049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4A73" w:rsidRPr="00F91D7E" w:rsidRDefault="00CD4A7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4A73" w:rsidRPr="00F91D7E" w:rsidRDefault="00CD4A7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37BA71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D366ED" w:rsidRPr="00D366E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366ED" w:rsidRPr="00D366E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8-4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57EB7" w:rsidR="007F65AD" w:rsidRPr="00A9629E" w:rsidRDefault="00D366E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366E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上好的福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4A73" w:rsidRPr="00F91D7E" w:rsidRDefault="00CD4A7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4A73" w:rsidRPr="00F91D7E" w:rsidRDefault="00CD4A7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83E9BF0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0A9959" w:rsidR="007F65AD" w:rsidRPr="00A94AEB" w:rsidRDefault="00C244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C244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C244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5BE5E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C4AC736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29138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366ED" w:rsidRPr="00D366ED">
        <w:rPr>
          <w:rFonts w:ascii="Barlow Condensed Medium" w:eastAsia="華康中黑體" w:hAnsi="Barlow Condensed Medium" w:cs="Calibri" w:hint="eastAsia"/>
          <w:color w:val="000000"/>
          <w:szCs w:val="24"/>
        </w:rPr>
        <w:t>約</w:t>
      </w:r>
      <w:r w:rsidR="00D366ED">
        <w:rPr>
          <w:rFonts w:ascii="Barlow Condensed Medium" w:eastAsia="華康中黑體" w:hAnsi="Barlow Condensed Medium" w:cs="Calibri" w:hint="eastAsia"/>
          <w:color w:val="000000"/>
          <w:szCs w:val="24"/>
        </w:rPr>
        <w:t>翰</w:t>
      </w:r>
      <w:r w:rsidR="00986445" w:rsidRPr="00986445">
        <w:rPr>
          <w:rFonts w:ascii="Barlow Condensed Medium" w:eastAsia="華康中黑體" w:hAnsi="Barlow Condensed Medium" w:cs="Calibri" w:hint="eastAsia"/>
          <w:color w:val="000000"/>
          <w:szCs w:val="24"/>
        </w:rPr>
        <w:t>福音</w:t>
      </w:r>
      <w:r w:rsidR="00D366ED" w:rsidRPr="00D366E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D366ED" w:rsidRPr="00D366ED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ED3FAE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7D6BC6" w:rsidRPr="007D6BC6">
        <w:rPr>
          <w:rFonts w:ascii="標楷體" w:eastAsia="標楷體" w:hAnsi="標楷體" w:cs="Arial" w:hint="eastAsia"/>
          <w:w w:val="80"/>
          <w:sz w:val="26"/>
          <w:szCs w:val="26"/>
        </w:rPr>
        <w:t>獨獨見若飲我所欲互伊的水的永遠</w:t>
      </w:r>
      <w:r w:rsidR="007D6BC6" w:rsidRPr="007D6BC6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="007D6BC6" w:rsidRPr="007D6BC6">
        <w:rPr>
          <w:rFonts w:ascii="標楷體" w:eastAsia="標楷體" w:hAnsi="標楷體" w:cs="Arial" w:hint="eastAsia"/>
          <w:w w:val="80"/>
          <w:sz w:val="26"/>
          <w:szCs w:val="26"/>
        </w:rPr>
        <w:t>嘴乾。因為我所互伊的水欲佇伊的內面成做水泉，直直淐(chhèng)</w:t>
      </w:r>
      <w:r w:rsidR="007D6BC6">
        <w:rPr>
          <w:rFonts w:ascii="標楷體" w:eastAsia="標楷體" w:hAnsi="標楷體" w:cs="Arial" w:hint="eastAsia"/>
          <w:w w:val="80"/>
          <w:sz w:val="26"/>
          <w:szCs w:val="26"/>
        </w:rPr>
        <w:t>起來到永遠活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7A5F3D66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B0566" w:rsidRPr="002B056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人若喝我</w:t>
      </w:r>
      <w:r w:rsidR="002B056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賜的水就永遠不渴．我所賜的水、要在他裡頭成為泉源、直湧到永生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AA3D9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36B3D6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3EE47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52D8A" w14:paraId="1FF58C9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064385F5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0ED0EDD8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52D8A" w:rsidRPr="00140988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97A8EE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F301B8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952D8A" w14:paraId="1C2D19E9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4FE3BC4A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5FF98D7F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52D8A" w:rsidRPr="00140988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8817BCB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860596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4AE00446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1E88A8BA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7FB6A086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6192C3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952D8A" w:rsidRPr="00477027" w:rsidRDefault="00CF0C24" w:rsidP="00CF0C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EB55F88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389DB73C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5BAE3CD4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BAD2F2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D53DA3" w:rsidR="00952D8A" w:rsidRPr="00B1653F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08BE497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8EEB6EE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C3801FE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63ABF9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9053716" w:rsidR="00952D8A" w:rsidRPr="0025629D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3AE1823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44AEA899" w:rsidR="00952D8A" w:rsidRPr="004155A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327F3F19" w:rsidR="00952D8A" w:rsidRPr="00A04A52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641BAB6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036DAC" w:rsidR="00952D8A" w:rsidRPr="0025629D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6AEC9B6E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F9C1F36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7D7B1231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5E8300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952D8A" w:rsidRPr="00B1653F" w:rsidRDefault="00BC1A33" w:rsidP="00BC1A3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1CD21C36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79788F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31C1830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952D8A" w:rsidRPr="003E64F9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494163E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952D8A" w:rsidRPr="00B1653F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1CACCF4E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55AE2751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3FF0E1AD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AD6B13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CBF8B82" w:rsidR="00952D8A" w:rsidRPr="00B1653F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952D8A" w:rsidRPr="001F0F43" w:rsidRDefault="00952D8A" w:rsidP="00952D8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952D8A" w14:paraId="17FF8EF2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193DD604" w:rsidR="00952D8A" w:rsidRPr="00F452DD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09A22BC" w:rsidR="00952D8A" w:rsidRPr="00DF044A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A9B07D8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952D8A" w:rsidRPr="00B1653F" w:rsidRDefault="00CF0C24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52D8A" w14:paraId="5BA77C63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0E9DF2AF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50300514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9A8C81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A7C09AA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27326EB3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278661E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6F7053D7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96DC14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B731C77" w:rsidR="00952D8A" w:rsidRPr="006055A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578AD416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4A94C4F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665D875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371996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471C4E8" w:rsidR="00952D8A" w:rsidRPr="001F0F43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4560E42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499800E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4DCC337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902616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952D8A" w:rsidRPr="001F0F43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B057E31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0B247437" w:rsidR="00952D8A" w:rsidRPr="001B17B1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83C34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704B1911" w:rsidR="00952D8A" w:rsidRPr="00A83C34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3CEA1D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54704941" w14:textId="77777777" w:rsidTr="00952D8A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44A025B5" w:rsidR="00952D8A" w:rsidRPr="00072ADF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7FF80EF2" w:rsidR="00952D8A" w:rsidRPr="00072ADF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6A61761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2093108C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5C418A89" w:rsidR="00952D8A" w:rsidRPr="0097500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52D8A" w:rsidRPr="001F0F43" w:rsidRDefault="00952D8A" w:rsidP="00952D8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2DBA93AB" w14:textId="77777777" w:rsidTr="00952D8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0EB620CB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3485D7E3" w:rsidR="00952D8A" w:rsidRPr="008D690E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52D8A" w:rsidRDefault="00952D8A" w:rsidP="00952D8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52D8A" w:rsidRPr="001F0F43" w:rsidRDefault="00952D8A" w:rsidP="00952D8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0FBF53" w:rsidR="00AF4907" w:rsidRPr="005B635C" w:rsidRDefault="002C3B2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C3B2C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0EDA0E33" w:rsidR="00AF4907" w:rsidRPr="00B45566" w:rsidRDefault="003F750D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3F750D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44A2243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4704F36" w:rsidR="00952D8A" w:rsidRPr="00DD14A4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CEC50B" w:rsidR="00C74B21" w:rsidRPr="005B635C" w:rsidRDefault="00C74B21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4B21"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12E80223" w:rsidR="00C74B21" w:rsidRPr="00DD14A4" w:rsidRDefault="00C74B2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4B2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064004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DD7C88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1A3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1A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1A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BC1A33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BC1A33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1A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9E17FF7" w:rsidR="000659FD" w:rsidRPr="00BC1A33" w:rsidRDefault="00DD7C88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BC1A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8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1A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1A3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DD7C88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BC1A3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1A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BC1A3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4028E80" w:rsidR="000E6953" w:rsidRPr="00BC1A33" w:rsidRDefault="00DD7C8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64AA3791" w:rsidR="000E6953" w:rsidRPr="00BC1A33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2E51EFBE" w:rsidR="000E6953" w:rsidRPr="00BC1A33" w:rsidRDefault="00DD7C8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3A3B4D1" w:rsidR="000E6953" w:rsidRPr="00BC1A33" w:rsidRDefault="00DD7C8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5B260FE" w:rsidR="000E6953" w:rsidRPr="00BC1A33" w:rsidRDefault="00DD7C8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253ED92" w:rsidR="000E6953" w:rsidRPr="00BC1A33" w:rsidRDefault="00DD7C88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DD7C88" w14:paraId="4463021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73F2BB" w14:textId="77777777" w:rsidR="00C07D49" w:rsidRPr="00BC1A33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733DBFA" w14:textId="5FC459E1" w:rsidR="00C07D49" w:rsidRPr="00BC1A33" w:rsidRDefault="00DD7C8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8B032D" w14:textId="75DF45FD" w:rsidR="00C07D49" w:rsidRPr="00BC1A33" w:rsidRDefault="00DD7C8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F05AAC4" w14:textId="7ED8A643" w:rsidR="00C07D49" w:rsidRPr="00BC1A33" w:rsidRDefault="00DD7C8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74FDBE" w14:textId="5683D01A" w:rsidR="00C07D49" w:rsidRPr="00BC1A33" w:rsidRDefault="00DD7C8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1,5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372203" w14:textId="4EAB1123" w:rsidR="00C07D49" w:rsidRPr="00BC1A33" w:rsidRDefault="00DD7C8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420AB94" w14:textId="5EDA4D7D" w:rsidR="00C07D49" w:rsidRPr="00BC1A33" w:rsidRDefault="00C07D49" w:rsidP="00DD7C8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DD7C88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C07D49" w:rsidRPr="00DD7C88" w14:paraId="49E9975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3BAB55" w14:textId="77777777" w:rsidR="00C07D49" w:rsidRPr="00BC1A33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1289E7D" w14:textId="6533F8AC" w:rsidR="00C07D49" w:rsidRPr="00BC1A33" w:rsidRDefault="00DD7C8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E550D9B" w14:textId="17D5C589" w:rsidR="00C07D49" w:rsidRPr="00BC1A33" w:rsidRDefault="00DD7C8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1,00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F7D83C" w14:textId="4D9E1162" w:rsidR="00C07D49" w:rsidRPr="00BC1A33" w:rsidRDefault="00DD7C8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22F6956" w14:textId="60B4B556" w:rsidR="00C07D49" w:rsidRPr="00BC1A33" w:rsidRDefault="00DD7C8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E8E587" w14:textId="240ADAB6" w:rsidR="00C07D49" w:rsidRPr="00BC1A33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4BA4B5B" w14:textId="74212A35" w:rsidR="00C07D49" w:rsidRPr="00BC1A33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C07D49" w:rsidRPr="00DD7C88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BC1A33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BC1A33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BC1A33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BC1A33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BC1A33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BC1A33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BC1A33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DD7C8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BC1A3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BC1A33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1A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1A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1A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1A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BC1A3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1A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1A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BC1A33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1A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BC1A3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BC1A3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BC1A3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BC1A3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BC1A33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D95CE49" w:rsidR="000E6953" w:rsidRPr="00BC1A33" w:rsidRDefault="00DD7C88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E655112" w:rsidR="000E6953" w:rsidRPr="00BC1A33" w:rsidRDefault="00C07D4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B3214B6" w:rsidR="000E6953" w:rsidRPr="00BC1A33" w:rsidRDefault="00DD7C88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0E6953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F31E01E" w:rsidR="000E6953" w:rsidRPr="00BC1A33" w:rsidRDefault="00DD7C88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E02D31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41B2FFE" w:rsidR="000E6953" w:rsidRPr="00BC1A33" w:rsidRDefault="00DD7C88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7E6CCBE" w:rsidR="000E6953" w:rsidRPr="00BC1A33" w:rsidRDefault="00DD7C88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9D4C2D" w:rsidRPr="00DD7C88" w14:paraId="4D24BEB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BA3A7B" w14:textId="77777777" w:rsidR="009D4C2D" w:rsidRPr="00BC1A33" w:rsidRDefault="009D4C2D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A6269CF" w14:textId="47F2A62D" w:rsidR="009D4C2D" w:rsidRPr="00BC1A33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C81FDF9" w14:textId="00AC139C" w:rsidR="009D4C2D" w:rsidRPr="00BC1A33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C07D49"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F8EFC7" w14:textId="05E570BF" w:rsidR="009D4C2D" w:rsidRPr="00BC1A33" w:rsidRDefault="009D4C2D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139994" w14:textId="0F90A810" w:rsidR="009D4C2D" w:rsidRPr="00BC1A33" w:rsidRDefault="009D4C2D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7BF5F" w14:textId="77777777" w:rsidR="009D4C2D" w:rsidRPr="00BC1A33" w:rsidRDefault="009D4C2D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757C0D" w14:textId="77777777" w:rsidR="009D4C2D" w:rsidRPr="00BC1A33" w:rsidRDefault="009D4C2D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D7C88" w:rsidRPr="00DD7C88" w14:paraId="2680C91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AB59E" w14:textId="77777777" w:rsidR="00DD7C88" w:rsidRPr="00BC1A33" w:rsidRDefault="00DD7C8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063A14" w14:textId="77777777" w:rsidR="00DD7C88" w:rsidRPr="00BC1A33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EED646" w14:textId="77777777" w:rsidR="00DD7C88" w:rsidRPr="00BC1A33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49F206F" w14:textId="77777777" w:rsidR="00DD7C88" w:rsidRPr="00BC1A33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AC1679" w14:textId="77777777" w:rsidR="00DD7C88" w:rsidRPr="00BC1A33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E6D2C1" w14:textId="77777777" w:rsidR="00DD7C88" w:rsidRPr="00BC1A33" w:rsidRDefault="00DD7C8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5303C2A" w14:textId="77777777" w:rsidR="00DD7C88" w:rsidRPr="00BC1A33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C07D49" w:rsidRPr="00C07D49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BC1A33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BC1A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19D96274" w:rsidR="00C07D49" w:rsidRPr="00BC1A33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240AA364" w:rsidR="00C07D49" w:rsidRPr="00BC1A33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BC1A3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BC1A33">
              <w:rPr>
                <w:rFonts w:ascii="Barlow Condensed" w:eastAsia="華康中黑體" w:hAnsi="Barlow Condensed" w:cstheme="minorHAnsi"/>
                <w:w w:val="80"/>
                <w:szCs w:val="24"/>
              </w:rPr>
              <w:t>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BC1A33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BC1A33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BC1A33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BC1A33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B374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3556A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85268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路</w:t>
            </w: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10:38-11:32(10:42)</w:t>
            </w:r>
          </w:p>
        </w:tc>
      </w:tr>
      <w:tr w:rsidR="008B374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37545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FFCD715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33-12:21(12:15)</w:t>
            </w:r>
          </w:p>
        </w:tc>
      </w:tr>
      <w:tr w:rsidR="008B374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B51A46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3C87F9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2:22-59(56-57)</w:t>
            </w:r>
          </w:p>
        </w:tc>
      </w:tr>
      <w:tr w:rsidR="008B374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E652C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CF0419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24,30)</w:t>
            </w:r>
          </w:p>
        </w:tc>
      </w:tr>
      <w:tr w:rsidR="008B374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13E82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69E2E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*(13-14)</w:t>
            </w:r>
          </w:p>
        </w:tc>
      </w:tr>
      <w:tr w:rsidR="008B374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B8CD8C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81DF69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*(32)</w:t>
            </w:r>
          </w:p>
        </w:tc>
      </w:tr>
      <w:tr w:rsidR="008B374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46DDD8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E931B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9-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4F697794" w:rsidR="00472E2E" w:rsidRPr="001B67EF" w:rsidRDefault="0056510E" w:rsidP="003357B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主回答她：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馬大，馬大，你為許多事操心忙碌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ab/>
        <w:t>但是最需要的只有一件，馬利亞已經選擇了那上好的分，是不能從她奪去的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0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1-42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7BB07C7" w:rsidR="00216DAD" w:rsidRPr="00E12ACF" w:rsidRDefault="00BC1A33" w:rsidP="00BC1A3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路加為何關心追隨耶穌的婦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女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1320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給人什麼樣的平安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A0C1D2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內心的觀點如何影響行為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9BCB699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處理事奉上的忙亂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3FCE392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755E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1FA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7FA04F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0:38-4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BAE5D80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拜訪馬大和馬利亞的家，在橄欖山東麓上的伯大尼，離耶路撒冷只有約三公里。對耶穌而言，在耶路撒冷或人群中不能休息，在好朋友家卻能自在休息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福音書幾個不同的記載來看，耶穌顯然與這個家庭的關係十分親近。像是為這兩姊妹的兄弟拉撒路的死哀哭，又使他復活。又有人以為在西門家中為耶穌抹香膏的就是這位馬利亞。甚至也有惡意的聯想，認為耶穌和馬利亞有愛瞹關係。無論如何，耶穌與這個家庭有著深厚的友誼，是每次造訪耶路撒冷，必定要拜訪和落腳休息的地方。而這次，應該不是最後一次上耶路撒冷的逾越節，可能是前一年的某個節期。又關於馬大和馬利亞的記載，再一次凸顯路加對跟隨耶穌的婦女的看重，她們有許多名字只出現在路加的記錄中。這些婦女極可能以耶穌的母親馬利亞為首形成了一個事奉的團體，而路加寫福音書的某些資料就是從這個團體的成員所獲得。而跟隨耶穌的婦女代表的正是傳福音事工背後的各種支持力量，最直接的方式就是提供食物和歇腳的地方，而馬大和馬利亞的家是如此，耶路撒冷的馬可樓也是如此。</w:t>
      </w:r>
    </w:p>
    <w:p w14:paraId="6B45E27F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所謂上好的福分至少有兩個層次，首先是對真理和　神國的道的渴慕，其次是由這道得著智慧，進而使人得著生命內在的寧靜和平安，而外顯於行為上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大熱心事奉耶穌和他的門徒是令人肯定的，只是事奉反過來造成了她內心的忙亂，讓事奉變成不好的經驗，這在我們的時代也時常發生。注意耶穌回應馬大的要求，不是在責備她，而是在引導她。耶穌要馬大看見自己的心煩意亂，而解決的方法就在馬利亞已經選擇的上好福分之中，就是聽耶穌的教導，與這位靈命的導師聊天，因為好不容易耶穌來拜訪。重點是，　神的道不是強迫人遵守的命令，而是對人心的解放。讓所有的善行都變成一種義務，事奉人就如同事奉主，就如同事奉最愛的人，只有快樂，沒有怨言。換句話說，人有意義的行為是必須由內心的真誠和信念而出的，不是為期盼眾人的掌聲，也不該成為抱怨人旁觀的理由。耶穌是希望馬大也能得這樣的智慧，這智慧能醫好人忙亂或不知為何而忙的心。</w:t>
      </w:r>
    </w:p>
    <w:p w14:paraId="730F0AA9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C769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中的國度</w:t>
      </w: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「井底之蛙」的意思，只有井底之蛙自己不知道。有趣的是這故事的開頭，是東海來的烏龜想要邀請井底的青蛙去看看牠故鄉的大海。其實原本青蛙有機會開闊自己的眼界，但是牠拒絕了。雖然青蛙還是適合生活在小水池裡，不過見識過大海的青蛙應該會是隻更謙卑的青蛙吧。其實大海比喻的是人心中的大志，對基督徒而言則是加上了有聖潔高度的大志。縱使我們受困在工作或事奉的小框框裡，充滿試探，我們仍然可以維持好的職場人際關係，且在工作上盡職負責，而不受功利、現實、閒言閒語，甚至勾心鬥角的職場文化影響，堅持做光、做鹽發出正能量。乃是因為我心中有耶穌基督的教導和榜樣所建造的大海，這個大志和理想，就是耶穌所傳的　神的國。這國度般或大海般的廣闊是一種力量，足以抗拒邪惡力量的試探。比如對方成交的條件是加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%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回扣在報價單上，又或是要喝個花酒才能談，又或是在辦公室中一起分回扣，一同霸凌某一個同事等等，甚至只是像馬大一樣，用個人如「井底之蛙」的觀點來論斷他人。當內心的國度或是大海出發光，那巨大的力量，要使人靈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智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蛇，馴良像鴿子，勝過每個試探，且反過來在每件事上都看見　神的心意，都榮耀　神。</w:t>
      </w:r>
    </w:p>
    <w:p w14:paraId="26F90C21" w14:textId="2318DE39" w:rsidR="003B58D6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傳　神國的福音，要帶給人上好的福分，就是生命外在與內在的平安；外在是永生和除去所有苦難，內在則是真誠、良善和熱心，卻有智慧而怡然自得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義人的福分就是配得永生和　神的國，因此用國度來形容基督徒內在的智慧和力量是相當適切的。我們千萬不要小看這個福分，是用基督的福音和教導，加上　神的大能和人的信心所建造國度觀，即看世界的眼光，要成為人今生到永生的指導。果效就如同耶穌所說的，人要得生命，而且得的更豐盛。意思就是，生命外在的豐富加上內在的豐富才能稱為「更豐盛」。因為生命的豐盛，最終所呈現出來的就是，人的一切生活行為，都在與　神和與人之間，建立和諧、美好的關係。而選擇用　神的國度的眼光來看這世界，就是生命最大的福分。</w:t>
      </w:r>
      <w:r w:rsidR="001B67EF"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9C769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ED46" w14:textId="77777777" w:rsidR="00137A7C" w:rsidRDefault="00137A7C" w:rsidP="00D84B6C">
      <w:r>
        <w:separator/>
      </w:r>
    </w:p>
  </w:endnote>
  <w:endnote w:type="continuationSeparator" w:id="0">
    <w:p w14:paraId="78906DF2" w14:textId="77777777" w:rsidR="00137A7C" w:rsidRDefault="00137A7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7FF8" w14:textId="77777777" w:rsidR="00137A7C" w:rsidRDefault="00137A7C" w:rsidP="00D84B6C">
      <w:r>
        <w:separator/>
      </w:r>
    </w:p>
  </w:footnote>
  <w:footnote w:type="continuationSeparator" w:id="0">
    <w:p w14:paraId="529C9F0D" w14:textId="77777777" w:rsidR="00137A7C" w:rsidRDefault="00137A7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099826F" w:rsidR="00CD4A73" w:rsidRPr="0037469A" w:rsidRDefault="00CD4A7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0C24" w:rsidRPr="00CF0C24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0C24" w:rsidRPr="00CF0C24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0C2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2D2488B" w:rsidR="00CD4A73" w:rsidRDefault="00CD4A7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A7C" w:rsidRPr="00137A7C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A7C" w:rsidRPr="00137A7C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A7C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053-9965-463D-BC0E-3E249731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1</cp:revision>
  <cp:lastPrinted>2025-05-24T02:33:00Z</cp:lastPrinted>
  <dcterms:created xsi:type="dcterms:W3CDTF">2025-06-11T09:42:00Z</dcterms:created>
  <dcterms:modified xsi:type="dcterms:W3CDTF">2025-06-13T13:53:00Z</dcterms:modified>
</cp:coreProperties>
</file>